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E037AB">
        <w:rPr>
          <w:rFonts w:ascii="Times New Roman" w:hAnsi="Times New Roman" w:cs="Times New Roman"/>
          <w:b/>
        </w:rPr>
        <w:t>62</w:t>
      </w:r>
      <w:r w:rsidR="00F80788">
        <w:rPr>
          <w:rFonts w:ascii="Times New Roman" w:hAnsi="Times New Roman" w:cs="Times New Roman"/>
          <w:b/>
        </w:rPr>
        <w:t>9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B445D0" w:rsidRPr="00B445D0">
        <w:rPr>
          <w:rFonts w:ascii="Times New Roman" w:hAnsi="Times New Roman" w:cs="Times New Roman"/>
          <w:b/>
        </w:rPr>
        <w:t>Выполнение работ по перевозке грунта с требуемыми техническими характеристиками на объект: «Комплекс из 5-ти многоквартирных домов на земельном участке по ул. Московс</w:t>
      </w:r>
      <w:r w:rsidR="00B445D0">
        <w:rPr>
          <w:rFonts w:ascii="Times New Roman" w:hAnsi="Times New Roman" w:cs="Times New Roman"/>
          <w:b/>
        </w:rPr>
        <w:t>кая в г. Калуга уч. 323 (поз.2)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0B04DE" w:rsidRDefault="000B04DE" w:rsidP="000B04DE">
            <w:pPr>
              <w:tabs>
                <w:tab w:val="left" w:pos="7300"/>
              </w:tabs>
              <w:snapToGri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                                 </w:t>
            </w:r>
            <w:r w:rsidR="00B445D0">
              <w:rPr>
                <w:rFonts w:ascii="Times New Roman" w:hAnsi="Times New Roman" w:cs="Times New Roman"/>
                <w:b/>
                <w:iCs/>
              </w:rPr>
              <w:t>«15</w:t>
            </w:r>
            <w:r w:rsidRPr="000B04DE">
              <w:rPr>
                <w:rFonts w:ascii="Times New Roman" w:hAnsi="Times New Roman" w:cs="Times New Roman"/>
                <w:b/>
                <w:iCs/>
              </w:rPr>
              <w:t xml:space="preserve">» </w:t>
            </w:r>
            <w:r w:rsidR="00B445D0">
              <w:rPr>
                <w:rFonts w:ascii="Times New Roman" w:hAnsi="Times New Roman" w:cs="Times New Roman"/>
                <w:b/>
                <w:iCs/>
              </w:rPr>
              <w:t xml:space="preserve"> августа</w:t>
            </w:r>
            <w:r w:rsidR="006852AB" w:rsidRPr="000B04D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0B04DE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0B04DE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B445D0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0288">
              <w:rPr>
                <w:rFonts w:ascii="Times New Roman" w:hAnsi="Times New Roman" w:cs="Times New Roman"/>
              </w:rPr>
              <w:t>Выполнение работ по перевозке грунта с требуемыми техническими характеристиками на объект: «Комплекс из 5-ти многоквартирных домов на земельном участке по ул. Московская в г. Калуга уч. 323 (поз.2).</w:t>
            </w:r>
          </w:p>
        </w:tc>
      </w:tr>
      <w:tr w:rsidR="00490C7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C75" w:rsidRPr="001939EF" w:rsidRDefault="00490C75" w:rsidP="00490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0C0908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908" w:rsidRPr="00AC5637" w:rsidRDefault="000C0908" w:rsidP="000C090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08" w:rsidRPr="00AC5637" w:rsidRDefault="00B61B8F" w:rsidP="000C090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0C75A2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ОСУ-2»/</w:t>
            </w:r>
            <w:r w:rsidRPr="000C75A2">
              <w:rPr>
                <w:rFonts w:ascii="Times New Roman" w:hAnsi="Times New Roman" w:cs="Times New Roman"/>
              </w:rPr>
              <w:t xml:space="preserve"> ООО </w:t>
            </w:r>
            <w:r>
              <w:rPr>
                <w:rFonts w:ascii="Times New Roman" w:hAnsi="Times New Roman" w:cs="Times New Roman"/>
              </w:rPr>
              <w:t>«ОСУ-2»</w:t>
            </w:r>
          </w:p>
        </w:tc>
      </w:tr>
      <w:tr w:rsidR="000C0908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908" w:rsidRPr="00AC5637" w:rsidRDefault="000C0908" w:rsidP="000C090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08" w:rsidRPr="00AC5637" w:rsidRDefault="000C0908" w:rsidP="000C0908">
            <w:pPr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B61B8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B8F" w:rsidRPr="00AC5637" w:rsidRDefault="00B61B8F" w:rsidP="00B61B8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B8F" w:rsidRPr="00B843A2" w:rsidRDefault="00B61B8F" w:rsidP="00B61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</w:t>
            </w:r>
            <w:r w:rsidRPr="00B843A2">
              <w:rPr>
                <w:rFonts w:ascii="Times New Roman" w:hAnsi="Times New Roman" w:cs="Times New Roman"/>
              </w:rPr>
              <w:t xml:space="preserve">.2025 </w:t>
            </w:r>
            <w:r>
              <w:rPr>
                <w:rFonts w:ascii="Times New Roman" w:hAnsi="Times New Roman" w:cs="Times New Roman"/>
              </w:rPr>
              <w:t>11:02</w:t>
            </w:r>
          </w:p>
        </w:tc>
      </w:tr>
      <w:tr w:rsidR="00B61B8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B8F" w:rsidRPr="00AC5637" w:rsidRDefault="00B61B8F" w:rsidP="00B61B8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B8F" w:rsidRPr="00B843A2" w:rsidRDefault="00B61B8F" w:rsidP="00B61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  <w:r w:rsidRPr="00B843A2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B61B8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B8F" w:rsidRPr="00AC5637" w:rsidRDefault="00B61B8F" w:rsidP="00B61B8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B8F" w:rsidRPr="00B843A2" w:rsidRDefault="00B61B8F" w:rsidP="00B61B8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  <w:r w:rsidRPr="00B843A2">
              <w:rPr>
                <w:rFonts w:ascii="Times New Roman" w:hAnsi="Times New Roman" w:cs="Times New Roman"/>
              </w:rPr>
              <w:t xml:space="preserve">.2025  </w:t>
            </w:r>
            <w:r>
              <w:rPr>
                <w:rFonts w:ascii="Times New Roman" w:hAnsi="Times New Roman" w:cs="Times New Roman"/>
              </w:rPr>
              <w:t>16:00 - 04.08.2025  16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B61B8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B8F" w:rsidRPr="00AC5637" w:rsidRDefault="00B61B8F" w:rsidP="00B61B8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B8F" w:rsidRPr="00B843A2" w:rsidRDefault="00B61B8F" w:rsidP="00B61B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</w:t>
            </w:r>
            <w:r w:rsidRPr="00B843A2">
              <w:rPr>
                <w:rFonts w:ascii="Times New Roman" w:hAnsi="Times New Roman" w:cs="Times New Roman"/>
              </w:rPr>
              <w:t xml:space="preserve">.2025 </w:t>
            </w:r>
            <w:r>
              <w:rPr>
                <w:rFonts w:ascii="Times New Roman" w:hAnsi="Times New Roman" w:cs="Times New Roman"/>
              </w:rPr>
              <w:t>11:00-11:3</w:t>
            </w:r>
            <w:r w:rsidRPr="00B843A2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AC129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AC129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 xml:space="preserve">подачи заявок на участие, </w:t>
      </w:r>
      <w:r w:rsidR="006A556E">
        <w:rPr>
          <w:rFonts w:ascii="Times New Roman" w:hAnsi="Times New Roman" w:cs="Times New Roman"/>
        </w:rPr>
        <w:t>б</w:t>
      </w:r>
      <w:r w:rsidR="001736D8">
        <w:rPr>
          <w:rFonts w:ascii="Times New Roman" w:hAnsi="Times New Roman" w:cs="Times New Roman"/>
        </w:rPr>
        <w:t>ыла получена</w:t>
      </w:r>
      <w:r w:rsidR="00E64867">
        <w:rPr>
          <w:rFonts w:ascii="Times New Roman" w:hAnsi="Times New Roman" w:cs="Times New Roman"/>
        </w:rPr>
        <w:t xml:space="preserve"> </w:t>
      </w:r>
      <w:r w:rsidR="001736D8">
        <w:rPr>
          <w:rFonts w:ascii="Times New Roman" w:hAnsi="Times New Roman" w:cs="Times New Roman"/>
        </w:rPr>
        <w:t>заявка</w:t>
      </w:r>
      <w:r w:rsidR="00E64867">
        <w:rPr>
          <w:rFonts w:ascii="Times New Roman" w:hAnsi="Times New Roman" w:cs="Times New Roman"/>
        </w:rPr>
        <w:t xml:space="preserve"> от</w:t>
      </w:r>
      <w:r w:rsidR="001736D8">
        <w:rPr>
          <w:rFonts w:ascii="Times New Roman" w:hAnsi="Times New Roman" w:cs="Times New Roman"/>
        </w:rPr>
        <w:t xml:space="preserve">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1F0839" w:rsidRPr="00F611A1" w:rsidTr="00676A6B">
        <w:trPr>
          <w:trHeight w:val="455"/>
        </w:trPr>
        <w:tc>
          <w:tcPr>
            <w:tcW w:w="2410" w:type="dxa"/>
            <w:vAlign w:val="center"/>
          </w:tcPr>
          <w:p w:rsidR="001F0839" w:rsidRPr="00774060" w:rsidRDefault="003052A1" w:rsidP="001F0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0839" w:rsidRPr="00F611A1" w:rsidRDefault="001F0839" w:rsidP="00FE1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1F0839" w:rsidRPr="00F611A1" w:rsidRDefault="001F0839" w:rsidP="001F0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53EE8" w:rsidRDefault="001D7E12" w:rsidP="00C53E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0870">
        <w:rPr>
          <w:rFonts w:ascii="Times New Roman" w:hAnsi="Times New Roman" w:cs="Times New Roman"/>
        </w:rPr>
        <w:t xml:space="preserve">В ходе проведения переторжки </w:t>
      </w:r>
      <w:r w:rsidR="00B9382E">
        <w:rPr>
          <w:rFonts w:ascii="Times New Roman" w:hAnsi="Times New Roman" w:cs="Times New Roman"/>
        </w:rPr>
        <w:t>от участника закупки обновленное коммерческо</w:t>
      </w:r>
      <w:r>
        <w:rPr>
          <w:rFonts w:ascii="Times New Roman" w:hAnsi="Times New Roman" w:cs="Times New Roman"/>
        </w:rPr>
        <w:t>е</w:t>
      </w:r>
      <w:r w:rsidRPr="00AF0870">
        <w:rPr>
          <w:rFonts w:ascii="Times New Roman" w:hAnsi="Times New Roman" w:cs="Times New Roman"/>
        </w:rPr>
        <w:t xml:space="preserve"> предложени</w:t>
      </w:r>
      <w:r w:rsidR="00B9382E">
        <w:rPr>
          <w:rFonts w:ascii="Times New Roman" w:hAnsi="Times New Roman" w:cs="Times New Roman"/>
        </w:rPr>
        <w:t>е не поступало</w:t>
      </w:r>
      <w:r w:rsidR="00797EBD">
        <w:rPr>
          <w:rFonts w:ascii="Times New Roman" w:hAnsi="Times New Roman" w:cs="Times New Roman"/>
        </w:rPr>
        <w:t>.</w:t>
      </w:r>
    </w:p>
    <w:p w:rsidR="00F55363" w:rsidRPr="00AB1B2C" w:rsidRDefault="00F55363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Pr="00E13511" w:rsidRDefault="001C07ED" w:rsidP="00E13511">
      <w:pPr>
        <w:pStyle w:val="a4"/>
        <w:numPr>
          <w:ilvl w:val="0"/>
          <w:numId w:val="10"/>
        </w:numPr>
        <w:snapToGrid w:val="0"/>
        <w:spacing w:after="0" w:line="240" w:lineRule="auto"/>
        <w:ind w:left="0" w:firstLine="165"/>
        <w:jc w:val="both"/>
        <w:rPr>
          <w:rFonts w:ascii="Times New Roman" w:hAnsi="Times New Roman"/>
        </w:rPr>
      </w:pPr>
      <w:r w:rsidRPr="004E20B3">
        <w:rPr>
          <w:rFonts w:ascii="Times New Roman" w:hAnsi="Times New Roman"/>
        </w:rPr>
        <w:t xml:space="preserve">На основании рассмотрения представленных документов, поданных единственным участником запроса предложений «Выполнение работ по перевозке грунта с требуемыми техническими характеристиками на объект: «Комплекс из 5-ти многоквартирных домов на земельном участке по ул. Московская в г. Калуга уч. 323 (поз.2)», принять решение о признании единственного участника </w:t>
      </w:r>
      <w:r>
        <w:rPr>
          <w:rFonts w:ascii="Times New Roman" w:eastAsia="Times New Roman" w:hAnsi="Times New Roman"/>
          <w:color w:val="000000"/>
          <w:lang w:eastAsia="ru-RU"/>
        </w:rPr>
        <w:t xml:space="preserve">1 </w:t>
      </w:r>
      <w:r w:rsidRPr="004E20B3">
        <w:rPr>
          <w:rFonts w:ascii="Times New Roman" w:hAnsi="Times New Roman"/>
        </w:rPr>
        <w:t xml:space="preserve">соответствующим требованиям </w:t>
      </w:r>
      <w:r w:rsidRPr="004E20B3">
        <w:rPr>
          <w:rFonts w:ascii="Times New Roman" w:hAnsi="Times New Roman"/>
        </w:rPr>
        <w:lastRenderedPageBreak/>
        <w:t>данного запроса предложений, и представленную им заявку на участие соответствующей требованиям данного запроса предложений</w:t>
      </w:r>
      <w:r w:rsidR="00411960" w:rsidRPr="00E13511">
        <w:rPr>
          <w:rFonts w:ascii="Times New Roman" w:hAnsi="Times New Roman"/>
        </w:rPr>
        <w:t>.</w:t>
      </w:r>
    </w:p>
    <w:p w:rsidR="00E13511" w:rsidRDefault="00E13511" w:rsidP="00E13511">
      <w:pPr>
        <w:pStyle w:val="a4"/>
        <w:tabs>
          <w:tab w:val="left" w:pos="-567"/>
          <w:tab w:val="left" w:pos="8505"/>
        </w:tabs>
        <w:spacing w:after="0"/>
        <w:ind w:left="525"/>
        <w:jc w:val="both"/>
        <w:rPr>
          <w:rFonts w:ascii="Times New Roman" w:hAnsi="Times New Roman"/>
        </w:rPr>
      </w:pPr>
    </w:p>
    <w:p w:rsidR="00E13511" w:rsidRPr="00C7110A" w:rsidRDefault="00E13511" w:rsidP="00E13511">
      <w:pPr>
        <w:pStyle w:val="a4"/>
        <w:tabs>
          <w:tab w:val="left" w:pos="-567"/>
          <w:tab w:val="left" w:pos="8505"/>
        </w:tabs>
        <w:spacing w:after="0"/>
        <w:ind w:left="525"/>
        <w:jc w:val="both"/>
        <w:rPr>
          <w:rFonts w:ascii="Times New Roman" w:hAnsi="Times New Roman"/>
        </w:rPr>
      </w:pP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E13511" w:rsidRDefault="00E13511" w:rsidP="00E13511">
      <w:pPr>
        <w:spacing w:after="0"/>
        <w:ind w:left="1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D01FA">
        <w:rPr>
          <w:rFonts w:ascii="Times New Roman" w:hAnsi="Times New Roman"/>
        </w:rPr>
        <w:t xml:space="preserve"> «ЗА» - 6</w:t>
      </w:r>
      <w:r w:rsidRPr="00E13511">
        <w:rPr>
          <w:rFonts w:ascii="Times New Roman" w:hAnsi="Times New Roman"/>
        </w:rPr>
        <w:t xml:space="preserve"> (единогласно), «ПРОТИВ» - 0</w:t>
      </w:r>
    </w:p>
    <w:p w:rsidR="003C570F" w:rsidRDefault="003C570F" w:rsidP="00E13511">
      <w:pPr>
        <w:spacing w:after="0"/>
        <w:ind w:left="165"/>
        <w:jc w:val="both"/>
        <w:rPr>
          <w:rFonts w:ascii="Times New Roman" w:hAnsi="Times New Roman"/>
        </w:rPr>
      </w:pPr>
    </w:p>
    <w:p w:rsidR="001F29A5" w:rsidRPr="001F29A5" w:rsidRDefault="001F29A5" w:rsidP="001F29A5">
      <w:pPr>
        <w:pStyle w:val="a4"/>
        <w:numPr>
          <w:ilvl w:val="0"/>
          <w:numId w:val="10"/>
        </w:numPr>
        <w:spacing w:after="0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1F29A5">
        <w:rPr>
          <w:rFonts w:ascii="Times New Roman" w:hAnsi="Times New Roman"/>
        </w:rPr>
        <w:t xml:space="preserve">В связи с решением о признании единственного участника </w:t>
      </w:r>
      <w:r w:rsidR="003C57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 </w:t>
      </w:r>
      <w:r w:rsidRPr="001F29A5">
        <w:rPr>
          <w:rFonts w:ascii="Times New Roman" w:hAnsi="Times New Roman"/>
        </w:rPr>
        <w:t>соответствующим требованиям данного запроса предложений, и поданную им заявку на участие в запросе предложений соответствующей требованиям запроса предложений «Выполнение работ по перевозке грунта с требуемыми техническими характеристиками на объект: «Комплекс из 5-ти многоквартирных домов на земельном участке по ул. Московская в г. Калуга уч. 323 (поз.2)», принять решение о признании данного запроса предложений несостоявшимся и рекомендовать заключение договора с единственным участником</w:t>
      </w:r>
      <w:r w:rsidR="003C570F">
        <w:rPr>
          <w:rFonts w:ascii="Times New Roman" w:hAnsi="Times New Roman"/>
        </w:rPr>
        <w:t xml:space="preserve"> 1.</w:t>
      </w:r>
    </w:p>
    <w:p w:rsidR="00E13511" w:rsidRDefault="00E13511" w:rsidP="00E13511">
      <w:pPr>
        <w:pStyle w:val="a4"/>
        <w:snapToGrid w:val="0"/>
        <w:spacing w:after="0" w:line="240" w:lineRule="auto"/>
        <w:ind w:left="525"/>
        <w:jc w:val="both"/>
        <w:rPr>
          <w:rFonts w:ascii="Times New Roman" w:hAnsi="Times New Roman"/>
        </w:rPr>
      </w:pPr>
    </w:p>
    <w:p w:rsidR="003C570F" w:rsidRPr="00C7110A" w:rsidRDefault="003C570F" w:rsidP="003C570F">
      <w:pPr>
        <w:pStyle w:val="a4"/>
        <w:tabs>
          <w:tab w:val="left" w:pos="-567"/>
          <w:tab w:val="left" w:pos="8505"/>
        </w:tabs>
        <w:spacing w:after="0"/>
        <w:ind w:left="525"/>
        <w:jc w:val="both"/>
        <w:rPr>
          <w:rFonts w:ascii="Times New Roman" w:hAnsi="Times New Roman"/>
        </w:rPr>
      </w:pP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3C570F" w:rsidRDefault="003C570F" w:rsidP="003C570F">
      <w:pPr>
        <w:spacing w:after="0"/>
        <w:ind w:left="1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«ЗА» - 6</w:t>
      </w:r>
      <w:r w:rsidRPr="00E13511">
        <w:rPr>
          <w:rFonts w:ascii="Times New Roman" w:hAnsi="Times New Roman"/>
        </w:rPr>
        <w:t xml:space="preserve"> (единогласно), «ПРОТИВ» - 0</w:t>
      </w:r>
    </w:p>
    <w:p w:rsidR="003C570F" w:rsidRPr="00E13511" w:rsidRDefault="003C570F" w:rsidP="00E13511">
      <w:pPr>
        <w:pStyle w:val="a4"/>
        <w:snapToGrid w:val="0"/>
        <w:spacing w:after="0" w:line="240" w:lineRule="auto"/>
        <w:ind w:left="525"/>
        <w:jc w:val="both"/>
        <w:rPr>
          <w:rFonts w:ascii="Times New Roman" w:hAnsi="Times New Roman"/>
        </w:rPr>
      </w:pP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87A0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183B9D" w:rsidRPr="006B0288">
        <w:rPr>
          <w:rFonts w:ascii="Times New Roman" w:hAnsi="Times New Roman" w:cs="Times New Roman"/>
        </w:rPr>
        <w:t>Выполнение работ по перевозке грунта с требуемыми техническими характеристиками на объект: «Комплекс из 5-ти многоквартирных домов на земельном участке по ул. Московс</w:t>
      </w:r>
      <w:r w:rsidR="00183B9D">
        <w:rPr>
          <w:rFonts w:ascii="Times New Roman" w:hAnsi="Times New Roman" w:cs="Times New Roman"/>
        </w:rPr>
        <w:t>кая в г. Калуга уч. 323 (поз.2)</w:t>
      </w:r>
      <w:bookmarkStart w:id="0" w:name="_GoBack"/>
      <w:bookmarkEnd w:id="0"/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4D" w:rsidRDefault="007F334D" w:rsidP="00637DD7">
      <w:pPr>
        <w:spacing w:after="0" w:line="240" w:lineRule="auto"/>
      </w:pPr>
      <w:r>
        <w:separator/>
      </w:r>
    </w:p>
  </w:endnote>
  <w:endnote w:type="continuationSeparator" w:id="0">
    <w:p w:rsidR="007F334D" w:rsidRDefault="007F334D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4D" w:rsidRDefault="007F334D" w:rsidP="00637DD7">
      <w:pPr>
        <w:spacing w:after="0" w:line="240" w:lineRule="auto"/>
      </w:pPr>
      <w:r>
        <w:separator/>
      </w:r>
    </w:p>
  </w:footnote>
  <w:footnote w:type="continuationSeparator" w:id="0">
    <w:p w:rsidR="007F334D" w:rsidRDefault="007F334D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96948"/>
    <w:multiLevelType w:val="hybridMultilevel"/>
    <w:tmpl w:val="1EAABC82"/>
    <w:lvl w:ilvl="0" w:tplc="C9F0B8F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6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69F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25F0"/>
    <w:rsid w:val="00076A1C"/>
    <w:rsid w:val="00080EBF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04DE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0908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6D1B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0E0"/>
    <w:rsid w:val="00156B70"/>
    <w:rsid w:val="00156D8E"/>
    <w:rsid w:val="0015725B"/>
    <w:rsid w:val="00160276"/>
    <w:rsid w:val="0017081A"/>
    <w:rsid w:val="001732B5"/>
    <w:rsid w:val="001736D8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3B9D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07E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D7E12"/>
    <w:rsid w:val="001E2B82"/>
    <w:rsid w:val="001E2E15"/>
    <w:rsid w:val="001E3ABF"/>
    <w:rsid w:val="001E3FB0"/>
    <w:rsid w:val="001E408E"/>
    <w:rsid w:val="001E44BB"/>
    <w:rsid w:val="001E799B"/>
    <w:rsid w:val="001F0839"/>
    <w:rsid w:val="001F29A5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47C49"/>
    <w:rsid w:val="00252E73"/>
    <w:rsid w:val="002577CD"/>
    <w:rsid w:val="002620F0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2A1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570F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960"/>
    <w:rsid w:val="00411A58"/>
    <w:rsid w:val="00412065"/>
    <w:rsid w:val="00416B12"/>
    <w:rsid w:val="00416C88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2EFF"/>
    <w:rsid w:val="00563507"/>
    <w:rsid w:val="00563C1C"/>
    <w:rsid w:val="00565528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5BD1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412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56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38D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6CE1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334D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41B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6DB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07E4"/>
    <w:rsid w:val="009C2D38"/>
    <w:rsid w:val="009C6FBE"/>
    <w:rsid w:val="009D0B92"/>
    <w:rsid w:val="009D20E0"/>
    <w:rsid w:val="009D3545"/>
    <w:rsid w:val="009D47CA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9F5B44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295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175AE"/>
    <w:rsid w:val="00B209BE"/>
    <w:rsid w:val="00B23C0F"/>
    <w:rsid w:val="00B25670"/>
    <w:rsid w:val="00B268E7"/>
    <w:rsid w:val="00B3120D"/>
    <w:rsid w:val="00B32234"/>
    <w:rsid w:val="00B33A66"/>
    <w:rsid w:val="00B37189"/>
    <w:rsid w:val="00B40424"/>
    <w:rsid w:val="00B445D0"/>
    <w:rsid w:val="00B448F2"/>
    <w:rsid w:val="00B56A93"/>
    <w:rsid w:val="00B56F73"/>
    <w:rsid w:val="00B5791B"/>
    <w:rsid w:val="00B61B8F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382E"/>
    <w:rsid w:val="00B9457E"/>
    <w:rsid w:val="00B94BA5"/>
    <w:rsid w:val="00B95000"/>
    <w:rsid w:val="00B957D4"/>
    <w:rsid w:val="00B968C7"/>
    <w:rsid w:val="00B968DC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4F1F"/>
    <w:rsid w:val="00BC6233"/>
    <w:rsid w:val="00BC69AB"/>
    <w:rsid w:val="00BC69FA"/>
    <w:rsid w:val="00BC6B07"/>
    <w:rsid w:val="00BC7F81"/>
    <w:rsid w:val="00BD01FA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3BB1"/>
    <w:rsid w:val="00CA6504"/>
    <w:rsid w:val="00CA6651"/>
    <w:rsid w:val="00CB042F"/>
    <w:rsid w:val="00CB2042"/>
    <w:rsid w:val="00CB338E"/>
    <w:rsid w:val="00CB3C96"/>
    <w:rsid w:val="00CB68F2"/>
    <w:rsid w:val="00CC24B3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88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37AB"/>
    <w:rsid w:val="00E066FC"/>
    <w:rsid w:val="00E104A5"/>
    <w:rsid w:val="00E12372"/>
    <w:rsid w:val="00E129CC"/>
    <w:rsid w:val="00E13511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4867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1C29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4223"/>
    <w:rsid w:val="00F36C3B"/>
    <w:rsid w:val="00F405F3"/>
    <w:rsid w:val="00F42705"/>
    <w:rsid w:val="00F43CFB"/>
    <w:rsid w:val="00F43E05"/>
    <w:rsid w:val="00F43E12"/>
    <w:rsid w:val="00F477C9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77C0E"/>
    <w:rsid w:val="00F80788"/>
    <w:rsid w:val="00F80BAA"/>
    <w:rsid w:val="00F8311F"/>
    <w:rsid w:val="00F85303"/>
    <w:rsid w:val="00F876C0"/>
    <w:rsid w:val="00F87A02"/>
    <w:rsid w:val="00F959E8"/>
    <w:rsid w:val="00FA01A6"/>
    <w:rsid w:val="00FA01D9"/>
    <w:rsid w:val="00FA22E3"/>
    <w:rsid w:val="00FA6988"/>
    <w:rsid w:val="00FB103E"/>
    <w:rsid w:val="00FB25F6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B0B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07FBF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6AE7-BB27-48AF-815B-E1F6CD94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6</cp:revision>
  <cp:lastPrinted>2023-08-01T08:43:00Z</cp:lastPrinted>
  <dcterms:created xsi:type="dcterms:W3CDTF">2025-09-02T12:32:00Z</dcterms:created>
  <dcterms:modified xsi:type="dcterms:W3CDTF">2025-09-03T08:30:00Z</dcterms:modified>
</cp:coreProperties>
</file>